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D318A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D318A0" w:rsidRDefault="003C520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1"/>
      <w:bookmarkEnd w:id="2"/>
    </w:p>
    <w:p w:rsidR="00D318A0" w:rsidRDefault="00D318A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科大讯飞高校</w:t>
      </w:r>
      <w:proofErr w:type="gramEnd"/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创新研究专项（三期）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D318A0" w:rsidRDefault="003C5205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D318A0" w:rsidRDefault="00D318A0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318A0" w:rsidRDefault="00D318A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D318A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D318A0" w:rsidRDefault="003C520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D318A0" w:rsidRDefault="003C520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D318A0" w:rsidRDefault="003C5205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D318A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D318A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D318A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0" w:rsidRDefault="003C520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D318A0" w:rsidRDefault="00D318A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D318A0" w:rsidRDefault="00D318A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D318A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318A0" w:rsidRDefault="003C5205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318A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D318A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318A0" w:rsidRDefault="00D318A0"/>
    <w:p w:rsidR="00D318A0" w:rsidRDefault="00D318A0">
      <w:pPr>
        <w:pStyle w:val="22"/>
        <w:spacing w:before="0" w:afterLines="50" w:after="156"/>
        <w:ind w:left="0"/>
        <w:sectPr w:rsidR="00D318A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D318A0" w:rsidRDefault="003C520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D318A0" w:rsidRDefault="003C5205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spacing w:line="480" w:lineRule="exact"/>
        <w:rPr>
          <w:rFonts w:ascii="宋体" w:hAnsi="宋体"/>
          <w:sz w:val="24"/>
        </w:rPr>
      </w:pPr>
    </w:p>
    <w:p w:rsidR="00D318A0" w:rsidRDefault="00D318A0">
      <w:pPr>
        <w:rPr>
          <w:rFonts w:ascii="宋体" w:hAnsi="宋体" w:cs="宋体"/>
          <w:b/>
          <w:color w:val="000000"/>
          <w:sz w:val="28"/>
          <w:szCs w:val="28"/>
        </w:rPr>
        <w:sectPr w:rsidR="00D318A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318A0" w:rsidRDefault="003C520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:rsidR="00D318A0" w:rsidRDefault="003C520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9"/>
      </w:tblGrid>
      <w:tr w:rsidR="00D318A0">
        <w:trPr>
          <w:trHeight w:val="614"/>
          <w:jc w:val="center"/>
        </w:trPr>
        <w:tc>
          <w:tcPr>
            <w:tcW w:w="2122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394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平台名称及服务</w:t>
            </w:r>
          </w:p>
        </w:tc>
        <w:tc>
          <w:tcPr>
            <w:tcW w:w="1989" w:type="dxa"/>
            <w:shd w:val="clear" w:color="000000" w:fill="C0C0C0"/>
            <w:vAlign w:val="center"/>
          </w:tcPr>
          <w:p w:rsidR="00D318A0" w:rsidRDefault="003C520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</w:rPr>
            </w:pPr>
            <w:r>
              <w:rPr>
                <w:rFonts w:ascii="宋体" w:hAnsi="宋体" w:hint="eastAsia"/>
                <w:color w:val="000000" w:themeColor="text1"/>
                <w:sz w:val="23"/>
                <w:szCs w:val="23"/>
              </w:rPr>
              <w:t>B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sz w:val="23"/>
                <w:szCs w:val="23"/>
              </w:rPr>
            </w:pPr>
            <w:proofErr w:type="gramStart"/>
            <w:r>
              <w:rPr>
                <w:rFonts w:ascii="宋体" w:hAnsi="宋体" w:cs="宋体" w:hint="eastAsia"/>
                <w:sz w:val="23"/>
                <w:szCs w:val="23"/>
              </w:rPr>
              <w:t>讯飞智慧</w:t>
            </w:r>
            <w:proofErr w:type="gramEnd"/>
            <w:r>
              <w:rPr>
                <w:rFonts w:ascii="宋体" w:hAnsi="宋体" w:cs="宋体" w:hint="eastAsia"/>
                <w:sz w:val="23"/>
                <w:szCs w:val="23"/>
              </w:rPr>
              <w:t>课程平台</w:t>
            </w:r>
          </w:p>
        </w:tc>
        <w:tc>
          <w:tcPr>
            <w:tcW w:w="1989" w:type="dxa"/>
            <w:vAlign w:val="center"/>
          </w:tcPr>
          <w:p w:rsidR="00D318A0" w:rsidRDefault="003C5205">
            <w:pPr>
              <w:snapToGrid w:val="0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</w:rPr>
            </w:pPr>
            <w:r>
              <w:rPr>
                <w:rFonts w:ascii="宋体" w:hAnsi="宋体" w:hint="eastAsia"/>
                <w:color w:val="000000" w:themeColor="text1"/>
                <w:sz w:val="23"/>
                <w:szCs w:val="23"/>
              </w:rPr>
              <w:t>B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小雅</w:t>
            </w:r>
            <w:r>
              <w:rPr>
                <w:rFonts w:ascii="宋体" w:hAnsi="宋体" w:cs="宋体" w:hint="eastAsia"/>
                <w:sz w:val="23"/>
                <w:szCs w:val="23"/>
              </w:rPr>
              <w:t>智能教学平台</w:t>
            </w:r>
          </w:p>
        </w:tc>
        <w:tc>
          <w:tcPr>
            <w:tcW w:w="1989" w:type="dxa"/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3"/>
                <w:szCs w:val="23"/>
              </w:rPr>
            </w:pPr>
            <w:r>
              <w:rPr>
                <w:rFonts w:ascii="宋体" w:hAnsi="宋体" w:hint="eastAsia"/>
                <w:color w:val="000000" w:themeColor="text1"/>
                <w:sz w:val="23"/>
                <w:szCs w:val="23"/>
              </w:rPr>
              <w:t>B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星火科研助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B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proofErr w:type="gramStart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讯飞</w:t>
            </w:r>
            <w:proofErr w:type="gramEnd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AI</w:t>
            </w: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考试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B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proofErr w:type="gramStart"/>
            <w:r>
              <w:rPr>
                <w:rFonts w:ascii="宋体" w:hAnsi="宋体" w:cs="宋体" w:hint="eastAsia"/>
                <w:sz w:val="23"/>
                <w:szCs w:val="23"/>
              </w:rPr>
              <w:t>讯飞</w:t>
            </w:r>
            <w:r>
              <w:rPr>
                <w:rFonts w:ascii="宋体" w:hAnsi="宋体" w:cs="宋体" w:hint="eastAsia"/>
                <w:sz w:val="23"/>
                <w:szCs w:val="23"/>
              </w:rPr>
              <w:t>口语</w:t>
            </w:r>
            <w:proofErr w:type="gramEnd"/>
            <w:r>
              <w:rPr>
                <w:rFonts w:ascii="宋体" w:hAnsi="宋体" w:cs="宋体" w:hint="eastAsia"/>
                <w:sz w:val="23"/>
                <w:szCs w:val="23"/>
              </w:rPr>
              <w:t>训练系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B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proofErr w:type="gramStart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讯飞人工智能</w:t>
            </w:r>
            <w:proofErr w:type="gramEnd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通识教育解决方案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B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大模型应用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B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智能</w:t>
            </w:r>
            <w:proofErr w:type="gramStart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体应用</w:t>
            </w:r>
            <w:proofErr w:type="gramEnd"/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开发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因材施教综合解决方案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教育数字基座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星火应用开发助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教育大数据洞察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/>
                <w:sz w:val="23"/>
                <w:szCs w:val="23"/>
              </w:rPr>
              <w:t>智慧课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/>
                <w:sz w:val="23"/>
                <w:szCs w:val="23"/>
              </w:rPr>
            </w:pPr>
            <w:proofErr w:type="gramStart"/>
            <w:r>
              <w:rPr>
                <w:rFonts w:ascii="宋体" w:hAnsi="宋体" w:hint="eastAsia"/>
                <w:sz w:val="23"/>
                <w:szCs w:val="23"/>
              </w:rPr>
              <w:t>讯飞智慧</w:t>
            </w:r>
            <w:proofErr w:type="gramEnd"/>
            <w:r>
              <w:rPr>
                <w:rFonts w:ascii="宋体" w:hAnsi="宋体" w:hint="eastAsia"/>
                <w:sz w:val="23"/>
                <w:szCs w:val="23"/>
              </w:rPr>
              <w:t>窗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星火教师助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Al</w:t>
            </w: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教研平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ascii="宋体" w:hAnsi="宋体" w:hint="eastAsia"/>
                <w:sz w:val="23"/>
                <w:szCs w:val="23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 w:cs="宋体"/>
                <w:color w:val="auto"/>
                <w:sz w:val="23"/>
                <w:szCs w:val="23"/>
              </w:rPr>
            </w:pPr>
            <w:r>
              <w:rPr>
                <w:rFonts w:ascii="宋体" w:hAnsi="宋体" w:cs="宋体" w:hint="eastAsia"/>
                <w:color w:val="auto"/>
                <w:sz w:val="23"/>
                <w:szCs w:val="23"/>
              </w:rPr>
              <w:t>教师全息画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1</w:t>
            </w:r>
            <w:r>
              <w:rPr>
                <w:rFonts w:ascii="宋体" w:hAnsi="宋体"/>
                <w:sz w:val="23"/>
                <w:szCs w:val="23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a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Chars="200" w:firstLine="460"/>
              <w:rPr>
                <w:iCs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人工智能通识教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a"/>
              <w:widowControl w:val="0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Chars="200" w:firstLine="460"/>
              <w:rPr>
                <w:iCs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信息科技教育解决方案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智慧体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pStyle w:val="af2"/>
              <w:widowControl w:val="0"/>
              <w:adjustRightInd w:val="0"/>
              <w:snapToGrid w:val="0"/>
              <w:spacing w:before="0" w:after="0"/>
              <w:ind w:left="0" w:firstLine="460"/>
              <w:contextualSpacing w:val="0"/>
              <w:rPr>
                <w:rFonts w:ascii="宋体" w:hAnsi="宋体"/>
                <w:color w:val="auto"/>
                <w:sz w:val="23"/>
                <w:szCs w:val="23"/>
              </w:rPr>
            </w:pPr>
            <w:r>
              <w:rPr>
                <w:rFonts w:ascii="宋体" w:hAnsi="宋体" w:hint="eastAsia"/>
                <w:color w:val="auto"/>
                <w:sz w:val="23"/>
                <w:szCs w:val="23"/>
              </w:rPr>
              <w:t>智慧心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D318A0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C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A0" w:rsidRDefault="003C5205">
            <w:pPr>
              <w:adjustRightInd w:val="0"/>
              <w:snapToGrid w:val="0"/>
              <w:ind w:firstLineChars="200" w:firstLine="460"/>
              <w:rPr>
                <w:rFonts w:ascii="宋体" w:hAnsi="宋体"/>
                <w:iCs/>
                <w:sz w:val="23"/>
                <w:szCs w:val="23"/>
                <w:highlight w:val="yellow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五</w:t>
            </w:r>
            <w:proofErr w:type="gramStart"/>
            <w:r>
              <w:rPr>
                <w:rFonts w:ascii="宋体" w:hAnsi="宋体" w:hint="eastAsia"/>
                <w:sz w:val="23"/>
                <w:szCs w:val="23"/>
              </w:rPr>
              <w:t>育学生</w:t>
            </w:r>
            <w:proofErr w:type="gramEnd"/>
            <w:r>
              <w:rPr>
                <w:rFonts w:ascii="宋体" w:hAnsi="宋体" w:hint="eastAsia"/>
                <w:sz w:val="23"/>
                <w:szCs w:val="23"/>
              </w:rPr>
              <w:t>评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A0" w:rsidRDefault="003C5205">
            <w:pPr>
              <w:jc w:val="center"/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D318A0" w:rsidRDefault="003C5205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 w:themeColor="text1"/>
          <w:sz w:val="24"/>
        </w:rPr>
        <w:t>（注：上述软硬件设备的详细内容参见《申请指南说明》。该软硬件设备</w:t>
      </w:r>
      <w:r>
        <w:rPr>
          <w:rFonts w:hint="eastAsia"/>
          <w:color w:val="000000"/>
          <w:sz w:val="24"/>
        </w:rPr>
        <w:t>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b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527"/>
        </w:trPr>
        <w:tc>
          <w:tcPr>
            <w:tcW w:w="8500" w:type="dxa"/>
          </w:tcPr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D318A0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D318A0" w:rsidRDefault="003C5205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D318A0" w:rsidRDefault="003C5205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D318A0" w:rsidRDefault="00D318A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D318A0" w:rsidRDefault="00D318A0">
      <w:pPr>
        <w:spacing w:line="360" w:lineRule="auto"/>
        <w:rPr>
          <w:rFonts w:ascii="宋体" w:hAnsi="宋体"/>
          <w:sz w:val="24"/>
        </w:rPr>
      </w:pPr>
    </w:p>
    <w:p w:rsidR="00D318A0" w:rsidRDefault="003C5205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318A0">
        <w:trPr>
          <w:trHeight w:val="5972"/>
        </w:trPr>
        <w:tc>
          <w:tcPr>
            <w:tcW w:w="8500" w:type="dxa"/>
          </w:tcPr>
          <w:p w:rsidR="00D318A0" w:rsidRDefault="003C5205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D318A0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D318A0" w:rsidRDefault="003C5205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D318A0" w:rsidRDefault="003C5205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D318A0" w:rsidRDefault="00D318A0"/>
    <w:sectPr w:rsidR="00D318A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05" w:rsidRDefault="003C5205">
      <w:r>
        <w:separator/>
      </w:r>
    </w:p>
  </w:endnote>
  <w:endnote w:type="continuationSeparator" w:id="0">
    <w:p w:rsidR="003C5205" w:rsidRDefault="003C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66C2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A0" w:rsidRDefault="003C520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18A0" w:rsidRDefault="00D318A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ECBD38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05" w:rsidRDefault="003C5205">
      <w:r>
        <w:separator/>
      </w:r>
    </w:p>
  </w:footnote>
  <w:footnote w:type="continuationSeparator" w:id="0">
    <w:p w:rsidR="003C5205" w:rsidRDefault="003C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0D46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520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0EAA"/>
    <w:rsid w:val="00546A44"/>
    <w:rsid w:val="00553447"/>
    <w:rsid w:val="005538EF"/>
    <w:rsid w:val="00553E4B"/>
    <w:rsid w:val="0056144E"/>
    <w:rsid w:val="00563D34"/>
    <w:rsid w:val="00573EB3"/>
    <w:rsid w:val="005749F0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249B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799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041F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0D69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E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740BD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5A4B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3593E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18A0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A598D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205C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B5636"/>
    <w:rsid w:val="00EC069E"/>
    <w:rsid w:val="00ED219B"/>
    <w:rsid w:val="00EE18BE"/>
    <w:rsid w:val="00EE3F81"/>
    <w:rsid w:val="00EE52AC"/>
    <w:rsid w:val="00EF534C"/>
    <w:rsid w:val="00F067AB"/>
    <w:rsid w:val="00F11FA9"/>
    <w:rsid w:val="00F12B1E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1C67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5A83CF2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9F734F-70B0-4112-AEF4-41EA4459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F21D-7968-4FE9-B9B1-7816074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09-02T07:09:00Z</dcterms:created>
  <dcterms:modified xsi:type="dcterms:W3CDTF">2025-09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EF75B203BB48C6ABCA5940ECE661D8_13</vt:lpwstr>
  </property>
  <property fmtid="{D5CDD505-2E9C-101B-9397-08002B2CF9AE}" pid="4" name="KSOTemplateDocerSaveRecord">
    <vt:lpwstr>eyJoZGlkIjoiNDkwNTQ1ZjZlZjY2OWU1OGFjYjk2ODNhMjZhODYzODMiLCJ1c2VySWQiOiIxMzM2NDkyOTU1In0=</vt:lpwstr>
  </property>
</Properties>
</file>